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73" w:rsidRDefault="005578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8222"/>
      </w:tblGrid>
      <w:tr w:rsidR="00557873">
        <w:tc>
          <w:tcPr>
            <w:tcW w:w="10065" w:type="dxa"/>
            <w:gridSpan w:val="2"/>
            <w:shd w:val="clear" w:color="auto" w:fill="64E4F2"/>
          </w:tcPr>
          <w:p w:rsidR="00557873" w:rsidRDefault="00840A0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 Modello C </w:t>
            </w:r>
          </w:p>
          <w:p w:rsidR="00557873" w:rsidRDefault="00557873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57873" w:rsidRDefault="00840A0C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CRITERI BONUS I.C. “POSATORA PIANO ARCHI”</w:t>
            </w:r>
          </w:p>
          <w:p w:rsidR="00557873" w:rsidRDefault="00840A0C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L. 107/2015 </w:t>
            </w: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art. 1 c. 128</w:t>
            </w:r>
          </w:p>
          <w:p w:rsidR="00557873" w:rsidRDefault="00840A0C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E MOTIVAZIONE DELL’ATTRIBUZIONE </w:t>
            </w:r>
          </w:p>
          <w:p w:rsidR="00557873" w:rsidRDefault="00557873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57873" w:rsidRDefault="00557873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57873">
        <w:tc>
          <w:tcPr>
            <w:tcW w:w="1843" w:type="dxa"/>
          </w:tcPr>
          <w:p w:rsidR="00557873" w:rsidRDefault="00557873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557873" w:rsidRDefault="00840A0C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ACCESSO</w:t>
            </w:r>
          </w:p>
          <w:p w:rsidR="00557873" w:rsidRDefault="00557873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8222" w:type="dxa"/>
          </w:tcPr>
          <w:p w:rsidR="00557873" w:rsidRDefault="00557873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57873" w:rsidRDefault="00840A0C">
            <w:pPr>
              <w:rPr>
                <w:rFonts w:ascii="Verdana" w:eastAsia="Verdana" w:hAnsi="Verdana" w:cs="Verdana"/>
                <w:sz w:val="16"/>
                <w:szCs w:val="16"/>
                <w:highlight w:val="white"/>
              </w:rPr>
            </w:pPr>
            <w:r>
              <w:rPr>
                <w:rFonts w:ascii="Verdana" w:eastAsia="Verdana" w:hAnsi="Verdana" w:cs="Verdana"/>
                <w:sz w:val="16"/>
                <w:szCs w:val="16"/>
                <w:highlight w:val="white"/>
              </w:rPr>
              <w:t>Opportunità fruibile annualmente da tutto il personale a tempo indeterminato e determinato docente in servizio previa presentazione di istanza per l’accesso al fondo.</w:t>
            </w:r>
          </w:p>
        </w:tc>
      </w:tr>
      <w:tr w:rsidR="00557873">
        <w:tc>
          <w:tcPr>
            <w:tcW w:w="1843" w:type="dxa"/>
          </w:tcPr>
          <w:p w:rsidR="00557873" w:rsidRDefault="00557873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57873" w:rsidRDefault="00840A0C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PRE-REQUISITI</w:t>
            </w:r>
          </w:p>
        </w:tc>
        <w:tc>
          <w:tcPr>
            <w:tcW w:w="8222" w:type="dxa"/>
          </w:tcPr>
          <w:p w:rsidR="00557873" w:rsidRDefault="00557873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57873" w:rsidRDefault="00840A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omportamento rispondente ai doveri d’ufficio (non essere stati colpiti da sanzioni disciplinari)</w:t>
            </w:r>
          </w:p>
          <w:p w:rsidR="00557873" w:rsidRDefault="00840A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Minimo 140 giorni di presenza sui 200 giorni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</w:rPr>
              <w:t>dell’a.s.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salvo documentati motivi.</w:t>
            </w:r>
          </w:p>
          <w:p w:rsidR="00557873" w:rsidRDefault="00557873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57873">
        <w:tc>
          <w:tcPr>
            <w:tcW w:w="1843" w:type="dxa"/>
          </w:tcPr>
          <w:p w:rsidR="00557873" w:rsidRDefault="00557873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557873" w:rsidRDefault="00840A0C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MODALITÀ DOCUMENTARIE</w:t>
            </w:r>
          </w:p>
          <w:p w:rsidR="00557873" w:rsidRDefault="00557873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8222" w:type="dxa"/>
          </w:tcPr>
          <w:p w:rsidR="00557873" w:rsidRDefault="00557873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57873" w:rsidRDefault="00840A0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ocumentazione validato dal Comitato di Valutazione (componente docenti).</w:t>
            </w:r>
          </w:p>
          <w:p w:rsidR="00557873" w:rsidRDefault="00840A0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Presieduto dal Dirigente Scolastico </w:t>
            </w:r>
          </w:p>
        </w:tc>
      </w:tr>
      <w:tr w:rsidR="00557873">
        <w:tc>
          <w:tcPr>
            <w:tcW w:w="1843" w:type="dxa"/>
          </w:tcPr>
          <w:p w:rsidR="00557873" w:rsidRDefault="00557873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557873" w:rsidRDefault="00840A0C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OGGETTO VALUTAZIONE</w:t>
            </w:r>
          </w:p>
          <w:p w:rsidR="00557873" w:rsidRDefault="00557873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8222" w:type="dxa"/>
          </w:tcPr>
          <w:p w:rsidR="00557873" w:rsidRDefault="00840A0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:rsidR="00557873" w:rsidRDefault="00840A0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Percorsi, azioni che danno </w:t>
            </w: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valore aggiunto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all’istituzione scolastica e ne definiscono la </w:t>
            </w: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qualità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in termini di esiti, azioni di miglioramento, innovazioni, presa in carico degli assetti organizzativi, apertura al territorio …).</w:t>
            </w:r>
          </w:p>
          <w:p w:rsidR="00557873" w:rsidRDefault="00557873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57873" w:rsidRDefault="00557873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557873">
        <w:tc>
          <w:tcPr>
            <w:tcW w:w="1843" w:type="dxa"/>
          </w:tcPr>
          <w:p w:rsidR="00557873" w:rsidRDefault="00557873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557873" w:rsidRDefault="00840A0C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MOTIVAZIONE DELL’</w:t>
            </w:r>
          </w:p>
          <w:p w:rsidR="00557873" w:rsidRDefault="00840A0C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ATTRIBUZIONE </w:t>
            </w:r>
          </w:p>
          <w:p w:rsidR="00557873" w:rsidRDefault="00557873">
            <w:pPr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8222" w:type="dxa"/>
          </w:tcPr>
          <w:p w:rsidR="00557873" w:rsidRDefault="00557873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557873" w:rsidRDefault="00840A0C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La motivazione dell’attribuzione del bonus scaturisce dalla compilazione della scheda e dalla documentazione a supporto. </w:t>
            </w:r>
          </w:p>
        </w:tc>
      </w:tr>
    </w:tbl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557873"/>
    <w:p w:rsidR="00557873" w:rsidRDefault="00840A0C">
      <w:r>
        <w:lastRenderedPageBreak/>
        <w:t>COGNOME E NOME DE DOCENTE ____________________________________________________________</w:t>
      </w:r>
    </w:p>
    <w:p w:rsidR="00557873" w:rsidRDefault="00840A0C">
      <w:r>
        <w:t>SCUOLA DI SERVIZIO_______________________________________________________________________</w:t>
      </w:r>
    </w:p>
    <w:tbl>
      <w:tblPr>
        <w:tblStyle w:val="a0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420"/>
        <w:gridCol w:w="2295"/>
        <w:gridCol w:w="2072"/>
      </w:tblGrid>
      <w:tr w:rsidR="00557873">
        <w:tc>
          <w:tcPr>
            <w:tcW w:w="7553" w:type="dxa"/>
            <w:gridSpan w:val="3"/>
            <w:shd w:val="clear" w:color="auto" w:fill="92D050"/>
          </w:tcPr>
          <w:p w:rsidR="00557873" w:rsidRDefault="00840A0C">
            <w:r>
              <w:t>A. 1 PRENDERSI CURA DEGLI ALLIEVI E DELLA DIDATTICA</w:t>
            </w:r>
          </w:p>
        </w:tc>
        <w:tc>
          <w:tcPr>
            <w:tcW w:w="2072" w:type="dxa"/>
            <w:vMerge w:val="restart"/>
            <w:shd w:val="clear" w:color="auto" w:fill="92D050"/>
          </w:tcPr>
          <w:p w:rsidR="00557873" w:rsidRDefault="00840A0C">
            <w:r>
              <w:t xml:space="preserve">PUNTEGGIO </w:t>
            </w:r>
          </w:p>
          <w:p w:rsidR="00557873" w:rsidRDefault="00840A0C">
            <w:r>
              <w:t>da compilare a cura del docente</w:t>
            </w:r>
          </w:p>
        </w:tc>
      </w:tr>
      <w:tr w:rsidR="00557873">
        <w:tc>
          <w:tcPr>
            <w:tcW w:w="7553" w:type="dxa"/>
            <w:gridSpan w:val="3"/>
            <w:shd w:val="clear" w:color="auto" w:fill="92D050"/>
          </w:tcPr>
          <w:p w:rsidR="00557873" w:rsidRDefault="00840A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tà dell’insegnamento</w:t>
            </w:r>
            <w:r>
              <w:rPr>
                <w:sz w:val="20"/>
                <w:szCs w:val="20"/>
              </w:rPr>
              <w:t xml:space="preserve"> e del </w:t>
            </w:r>
            <w:r>
              <w:rPr>
                <w:b/>
                <w:sz w:val="20"/>
                <w:szCs w:val="20"/>
              </w:rPr>
              <w:t>contributo al miglioramento</w:t>
            </w:r>
            <w:r>
              <w:rPr>
                <w:sz w:val="20"/>
                <w:szCs w:val="20"/>
              </w:rPr>
              <w:t xml:space="preserve"> dell’istituzione scolastica, nonché del </w:t>
            </w:r>
            <w:r>
              <w:rPr>
                <w:b/>
                <w:sz w:val="20"/>
                <w:szCs w:val="20"/>
              </w:rPr>
              <w:t>successo formativo e scolastico</w:t>
            </w:r>
            <w:r>
              <w:rPr>
                <w:sz w:val="20"/>
                <w:szCs w:val="20"/>
              </w:rPr>
              <w:t xml:space="preserve"> degli studenti </w:t>
            </w:r>
          </w:p>
        </w:tc>
        <w:tc>
          <w:tcPr>
            <w:tcW w:w="2072" w:type="dxa"/>
            <w:vMerge/>
            <w:shd w:val="clear" w:color="auto" w:fill="92D050"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57873">
        <w:trPr>
          <w:trHeight w:val="540"/>
        </w:trPr>
        <w:tc>
          <w:tcPr>
            <w:tcW w:w="1838" w:type="dxa"/>
          </w:tcPr>
          <w:p w:rsidR="00557873" w:rsidRDefault="00557873"/>
          <w:p w:rsidR="00557873" w:rsidRDefault="00840A0C">
            <w:r>
              <w:t>Documentazione di esperienze didattiche innovative</w:t>
            </w:r>
          </w:p>
          <w:p w:rsidR="00557873" w:rsidRDefault="00557873"/>
          <w:p w:rsidR="00557873" w:rsidRDefault="00557873"/>
          <w:p w:rsidR="00557873" w:rsidRDefault="00557873"/>
        </w:tc>
        <w:tc>
          <w:tcPr>
            <w:tcW w:w="3420" w:type="dxa"/>
          </w:tcPr>
          <w:p w:rsidR="00557873" w:rsidRDefault="00840A0C">
            <w:r>
              <w:t>Attività di valorizzazione/ promozione</w:t>
            </w:r>
          </w:p>
          <w:p w:rsidR="00557873" w:rsidRDefault="00840A0C">
            <w:pPr>
              <w:rPr>
                <w:sz w:val="20"/>
                <w:szCs w:val="20"/>
              </w:rPr>
            </w:pPr>
            <w:r>
              <w:t xml:space="preserve">Attitudini </w:t>
            </w:r>
            <w:r>
              <w:rPr>
                <w:sz w:val="20"/>
                <w:szCs w:val="20"/>
              </w:rPr>
              <w:t>(es. certificazioni linguistiche,</w:t>
            </w:r>
          </w:p>
          <w:p w:rsidR="00557873" w:rsidRDefault="00840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DL, robotica, introduzione al pensiero computazionale) </w:t>
            </w:r>
          </w:p>
          <w:p w:rsidR="00557873" w:rsidRDefault="00840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agli atti della</w:t>
            </w:r>
          </w:p>
          <w:p w:rsidR="00557873" w:rsidRDefault="00840A0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cuola</w:t>
            </w:r>
            <w:r>
              <w:t xml:space="preserve"> + </w:t>
            </w:r>
            <w:r>
              <w:rPr>
                <w:sz w:val="18"/>
                <w:szCs w:val="18"/>
              </w:rPr>
              <w:t>relazione sugli esiti del progetto</w:t>
            </w:r>
          </w:p>
          <w:p w:rsidR="00557873" w:rsidRDefault="00557873"/>
        </w:tc>
        <w:tc>
          <w:tcPr>
            <w:tcW w:w="2295" w:type="dxa"/>
          </w:tcPr>
          <w:p w:rsidR="00557873" w:rsidRDefault="00840A0C">
            <w:r>
              <w:rPr>
                <w:b/>
              </w:rPr>
              <w:t xml:space="preserve">PUNTI: 3 </w:t>
            </w:r>
            <w:r>
              <w:rPr>
                <w:sz w:val="20"/>
                <w:szCs w:val="20"/>
              </w:rPr>
              <w:t>(es. 90% esiti positivi)</w:t>
            </w:r>
          </w:p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840A0C">
            <w:r>
              <w:rPr>
                <w:b/>
              </w:rPr>
              <w:t xml:space="preserve">PUNTI: 1 </w:t>
            </w:r>
            <w:r>
              <w:t>(</w:t>
            </w:r>
            <w:r>
              <w:rPr>
                <w:sz w:val="20"/>
                <w:szCs w:val="20"/>
              </w:rPr>
              <w:t>organizzazione/docenza corso)</w:t>
            </w:r>
          </w:p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540"/>
        </w:trPr>
        <w:tc>
          <w:tcPr>
            <w:tcW w:w="1838" w:type="dxa"/>
          </w:tcPr>
          <w:p w:rsidR="00557873" w:rsidRDefault="00840A0C">
            <w:r>
              <w:t>Valorizzazione di talenti / attitudini</w:t>
            </w:r>
          </w:p>
        </w:tc>
        <w:tc>
          <w:tcPr>
            <w:tcW w:w="3420" w:type="dxa"/>
          </w:tcPr>
          <w:p w:rsidR="00557873" w:rsidRDefault="00840A0C">
            <w:r>
              <w:t xml:space="preserve">Concorsi / gare / eventi </w:t>
            </w:r>
          </w:p>
          <w:p w:rsidR="00557873" w:rsidRDefault="00840A0C">
            <w:r>
              <w:t>(</w:t>
            </w:r>
            <w:r>
              <w:rPr>
                <w:sz w:val="20"/>
                <w:szCs w:val="20"/>
              </w:rPr>
              <w:t>risultato di un percorso significativo</w:t>
            </w:r>
            <w:r w:rsidR="00007B79">
              <w:t>)</w:t>
            </w:r>
          </w:p>
          <w:p w:rsidR="00557873" w:rsidRDefault="00557873">
            <w:pPr>
              <w:rPr>
                <w:sz w:val="18"/>
                <w:szCs w:val="18"/>
              </w:rPr>
            </w:pPr>
          </w:p>
          <w:p w:rsidR="00557873" w:rsidRDefault="00557873">
            <w:pPr>
              <w:rPr>
                <w:sz w:val="18"/>
                <w:szCs w:val="18"/>
              </w:rPr>
            </w:pPr>
          </w:p>
          <w:p w:rsidR="00557873" w:rsidRDefault="00840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zione agli atti della</w:t>
            </w:r>
          </w:p>
          <w:p w:rsidR="00557873" w:rsidRDefault="00840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uola + relazione sugli esiti del progetto</w:t>
            </w:r>
          </w:p>
          <w:p w:rsidR="00557873" w:rsidRDefault="00557873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557873" w:rsidRDefault="00840A0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PUNTI: 3 </w:t>
            </w:r>
            <w:r>
              <w:rPr>
                <w:sz w:val="20"/>
                <w:szCs w:val="20"/>
              </w:rPr>
              <w:t>(es. esiti positivi in contesto nazionale/internazionale)</w:t>
            </w:r>
          </w:p>
          <w:p w:rsidR="00557873" w:rsidRDefault="00557873">
            <w:pPr>
              <w:rPr>
                <w:b/>
              </w:rPr>
            </w:pPr>
          </w:p>
          <w:p w:rsidR="00557873" w:rsidRDefault="00840A0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PUNTI: 2 </w:t>
            </w:r>
            <w:r>
              <w:rPr>
                <w:sz w:val="20"/>
                <w:szCs w:val="20"/>
              </w:rPr>
              <w:t>(es. esiti positivi in contesto locale)</w:t>
            </w:r>
          </w:p>
          <w:p w:rsidR="00557873" w:rsidRDefault="00557873">
            <w:pPr>
              <w:rPr>
                <w:b/>
              </w:rPr>
            </w:pPr>
          </w:p>
          <w:p w:rsidR="00557873" w:rsidRDefault="00840A0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PUNTI: 1 </w:t>
            </w:r>
            <w:r>
              <w:rPr>
                <w:sz w:val="20"/>
                <w:szCs w:val="20"/>
              </w:rPr>
              <w:t>(partecipazione)</w:t>
            </w:r>
          </w:p>
          <w:p w:rsidR="00557873" w:rsidRDefault="00557873"/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</w:tc>
      </w:tr>
      <w:tr w:rsidR="00557873">
        <w:tc>
          <w:tcPr>
            <w:tcW w:w="7553" w:type="dxa"/>
            <w:gridSpan w:val="3"/>
            <w:shd w:val="clear" w:color="auto" w:fill="92D050"/>
          </w:tcPr>
          <w:p w:rsidR="00557873" w:rsidRDefault="00840A0C">
            <w:r>
              <w:t>A.2 CREDITI PROFESSIONALI: PRENDERSI CURA DELLA GESTIONE DELLA SCUOLA</w:t>
            </w:r>
          </w:p>
        </w:tc>
        <w:tc>
          <w:tcPr>
            <w:tcW w:w="2072" w:type="dxa"/>
            <w:shd w:val="clear" w:color="auto" w:fill="92D050"/>
          </w:tcPr>
          <w:p w:rsidR="00557873" w:rsidRDefault="00840A0C">
            <w:r>
              <w:t>PUNTEGGIO</w:t>
            </w:r>
          </w:p>
          <w:p w:rsidR="00557873" w:rsidRDefault="00840A0C">
            <w:r>
              <w:t>da compilare a cura del docente</w:t>
            </w:r>
          </w:p>
        </w:tc>
      </w:tr>
      <w:tr w:rsidR="00557873">
        <w:trPr>
          <w:trHeight w:val="90"/>
        </w:trPr>
        <w:tc>
          <w:tcPr>
            <w:tcW w:w="1838" w:type="dxa"/>
            <w:vMerge w:val="restart"/>
          </w:tcPr>
          <w:p w:rsidR="00557873" w:rsidRDefault="00840A0C">
            <w:r>
              <w:t>Azioni di tutoraggio</w:t>
            </w:r>
          </w:p>
        </w:tc>
        <w:tc>
          <w:tcPr>
            <w:tcW w:w="3420" w:type="dxa"/>
          </w:tcPr>
          <w:p w:rsidR="00557873" w:rsidRDefault="00840A0C">
            <w:r>
              <w:t>Università</w:t>
            </w:r>
          </w:p>
          <w:p w:rsidR="00557873" w:rsidRDefault="00557873"/>
        </w:tc>
        <w:tc>
          <w:tcPr>
            <w:tcW w:w="2295" w:type="dxa"/>
          </w:tcPr>
          <w:p w:rsidR="00557873" w:rsidRDefault="00840A0C">
            <w:pPr>
              <w:rPr>
                <w:b/>
              </w:rPr>
            </w:pPr>
            <w:r>
              <w:rPr>
                <w:b/>
              </w:rPr>
              <w:t>PUNTI: 2</w:t>
            </w:r>
          </w:p>
          <w:p w:rsidR="00557873" w:rsidRDefault="00557873">
            <w:pPr>
              <w:rPr>
                <w:b/>
              </w:rPr>
            </w:pPr>
          </w:p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90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</w:tcPr>
          <w:p w:rsidR="00557873" w:rsidRDefault="00840A0C">
            <w:r>
              <w:t>Alternanza scuola-lavoro</w:t>
            </w:r>
          </w:p>
          <w:p w:rsidR="00557873" w:rsidRDefault="00557873"/>
        </w:tc>
        <w:tc>
          <w:tcPr>
            <w:tcW w:w="2295" w:type="dxa"/>
          </w:tcPr>
          <w:p w:rsidR="00557873" w:rsidRDefault="00840A0C">
            <w:pPr>
              <w:rPr>
                <w:b/>
              </w:rPr>
            </w:pPr>
            <w:r>
              <w:rPr>
                <w:b/>
              </w:rPr>
              <w:t>PUNTI: 1</w:t>
            </w:r>
          </w:p>
          <w:p w:rsidR="00557873" w:rsidRDefault="00557873">
            <w:pPr>
              <w:rPr>
                <w:b/>
              </w:rPr>
            </w:pPr>
          </w:p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90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</w:tcPr>
          <w:p w:rsidR="00557873" w:rsidRDefault="00840A0C">
            <w:r>
              <w:t>Tutor docenti neoassunti</w:t>
            </w:r>
          </w:p>
          <w:p w:rsidR="00557873" w:rsidRDefault="00840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e da nomina e documentazione agli atti della scuola </w:t>
            </w:r>
          </w:p>
          <w:p w:rsidR="00557873" w:rsidRDefault="00557873"/>
        </w:tc>
        <w:tc>
          <w:tcPr>
            <w:tcW w:w="2295" w:type="dxa"/>
          </w:tcPr>
          <w:p w:rsidR="00557873" w:rsidRDefault="00840A0C">
            <w:pPr>
              <w:rPr>
                <w:b/>
              </w:rPr>
            </w:pPr>
            <w:r>
              <w:rPr>
                <w:b/>
              </w:rPr>
              <w:t>PUNTI: 1</w:t>
            </w:r>
          </w:p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1073"/>
        </w:trPr>
        <w:tc>
          <w:tcPr>
            <w:tcW w:w="1838" w:type="dxa"/>
            <w:vMerge w:val="restart"/>
          </w:tcPr>
          <w:p w:rsidR="00557873" w:rsidRDefault="00840A0C">
            <w:r>
              <w:t>Impegno nella stesura di progetti</w:t>
            </w:r>
          </w:p>
          <w:p w:rsidR="00557873" w:rsidRDefault="00840A0C">
            <w:r>
              <w:t>specifici conseguenti a bandi, avvisi pubblici</w:t>
            </w:r>
          </w:p>
          <w:p w:rsidR="00557873" w:rsidRDefault="00557873"/>
        </w:tc>
        <w:tc>
          <w:tcPr>
            <w:tcW w:w="3420" w:type="dxa"/>
            <w:vMerge w:val="restart"/>
          </w:tcPr>
          <w:p w:rsidR="00557873" w:rsidRDefault="00840A0C">
            <w:r>
              <w:t>Progettista (ERASMUS+, PON, FSE, REGIONE MARCHE, CARIVERONA)</w:t>
            </w:r>
          </w:p>
          <w:p w:rsidR="00557873" w:rsidRDefault="00557873">
            <w:pPr>
              <w:rPr>
                <w:sz w:val="18"/>
                <w:szCs w:val="18"/>
              </w:rPr>
            </w:pPr>
          </w:p>
          <w:p w:rsidR="00557873" w:rsidRDefault="00557873">
            <w:pPr>
              <w:rPr>
                <w:sz w:val="18"/>
                <w:szCs w:val="18"/>
              </w:rPr>
            </w:pPr>
          </w:p>
          <w:p w:rsidR="00557873" w:rsidRDefault="00840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-dichiarazione</w:t>
            </w:r>
          </w:p>
        </w:tc>
        <w:tc>
          <w:tcPr>
            <w:tcW w:w="2295" w:type="dxa"/>
          </w:tcPr>
          <w:p w:rsidR="00557873" w:rsidRDefault="00840A0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PUNTI: 4 </w:t>
            </w:r>
            <w:r>
              <w:rPr>
                <w:sz w:val="20"/>
                <w:szCs w:val="20"/>
              </w:rPr>
              <w:t>(esito positivo)</w:t>
            </w:r>
          </w:p>
          <w:p w:rsidR="00557873" w:rsidRDefault="00557873">
            <w:pPr>
              <w:rPr>
                <w:b/>
              </w:rPr>
            </w:pPr>
          </w:p>
          <w:p w:rsidR="00557873" w:rsidRDefault="00557873"/>
        </w:tc>
        <w:tc>
          <w:tcPr>
            <w:tcW w:w="2072" w:type="dxa"/>
            <w:vMerge w:val="restart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1072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295" w:type="dxa"/>
          </w:tcPr>
          <w:p w:rsidR="00557873" w:rsidRDefault="00840A0C">
            <w:pPr>
              <w:rPr>
                <w:b/>
              </w:rPr>
            </w:pPr>
            <w:r>
              <w:rPr>
                <w:b/>
              </w:rPr>
              <w:t xml:space="preserve">PUNTI: 1 </w:t>
            </w:r>
            <w:r>
              <w:rPr>
                <w:sz w:val="20"/>
                <w:szCs w:val="20"/>
              </w:rPr>
              <w:t>(redazione progetto)</w:t>
            </w:r>
          </w:p>
        </w:tc>
        <w:tc>
          <w:tcPr>
            <w:tcW w:w="2072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557873">
        <w:trPr>
          <w:trHeight w:val="90"/>
        </w:trPr>
        <w:tc>
          <w:tcPr>
            <w:tcW w:w="1838" w:type="dxa"/>
          </w:tcPr>
          <w:p w:rsidR="00557873" w:rsidRDefault="00840A0C">
            <w:r>
              <w:t>Impegno nella stesura del RAV -</w:t>
            </w:r>
          </w:p>
          <w:p w:rsidR="00557873" w:rsidRDefault="00840A0C">
            <w:proofErr w:type="spellStart"/>
            <w:r>
              <w:t>PdM</w:t>
            </w:r>
            <w:proofErr w:type="spellEnd"/>
            <w:r>
              <w:t xml:space="preserve"> - PTOF</w:t>
            </w:r>
          </w:p>
        </w:tc>
        <w:tc>
          <w:tcPr>
            <w:tcW w:w="3420" w:type="dxa"/>
          </w:tcPr>
          <w:p w:rsidR="00557873" w:rsidRDefault="00840A0C">
            <w:r>
              <w:t xml:space="preserve">Comitato di progetto/PDM/Gruppo di lavoro PTOF-RAV/Formazione </w:t>
            </w:r>
          </w:p>
          <w:p w:rsidR="00557873" w:rsidRDefault="00557873">
            <w:pPr>
              <w:rPr>
                <w:sz w:val="18"/>
                <w:szCs w:val="18"/>
              </w:rPr>
            </w:pPr>
          </w:p>
          <w:p w:rsidR="00557873" w:rsidRDefault="00840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zione agli atti della</w:t>
            </w:r>
          </w:p>
          <w:p w:rsidR="00557873" w:rsidRDefault="00840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uola o da produrre</w:t>
            </w:r>
          </w:p>
          <w:p w:rsidR="00557873" w:rsidRDefault="00557873">
            <w:pPr>
              <w:rPr>
                <w:sz w:val="18"/>
                <w:szCs w:val="18"/>
              </w:rPr>
            </w:pPr>
          </w:p>
          <w:p w:rsidR="00557873" w:rsidRDefault="00557873">
            <w:pPr>
              <w:rPr>
                <w:sz w:val="18"/>
                <w:szCs w:val="18"/>
              </w:rPr>
            </w:pPr>
          </w:p>
          <w:p w:rsidR="00557873" w:rsidRDefault="00557873">
            <w:pPr>
              <w:rPr>
                <w:sz w:val="18"/>
                <w:szCs w:val="18"/>
              </w:rPr>
            </w:pPr>
          </w:p>
          <w:p w:rsidR="00557873" w:rsidRDefault="00557873">
            <w:pPr>
              <w:rPr>
                <w:sz w:val="18"/>
                <w:szCs w:val="18"/>
              </w:rPr>
            </w:pPr>
          </w:p>
          <w:p w:rsidR="00557873" w:rsidRDefault="00557873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557873" w:rsidRDefault="00840A0C">
            <w:r>
              <w:rPr>
                <w:b/>
              </w:rPr>
              <w:lastRenderedPageBreak/>
              <w:t xml:space="preserve">PUNTI: 2 </w:t>
            </w:r>
            <w:r>
              <w:rPr>
                <w:sz w:val="20"/>
                <w:szCs w:val="20"/>
              </w:rPr>
              <w:t>(contributo lavoro gruppo)</w:t>
            </w:r>
          </w:p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c>
          <w:tcPr>
            <w:tcW w:w="7553" w:type="dxa"/>
            <w:gridSpan w:val="3"/>
            <w:shd w:val="clear" w:color="auto" w:fill="92D050"/>
          </w:tcPr>
          <w:p w:rsidR="00557873" w:rsidRDefault="00840A0C">
            <w:r>
              <w:rPr>
                <w:shd w:val="clear" w:color="auto" w:fill="92D050"/>
              </w:rPr>
              <w:lastRenderedPageBreak/>
              <w:t>A.3 CREDITI FORMATIVI PRENDERSI</w:t>
            </w:r>
            <w:r>
              <w:t xml:space="preserve"> CURA DELLA PROPRIA PROFESSIONALITA’</w:t>
            </w:r>
          </w:p>
        </w:tc>
        <w:tc>
          <w:tcPr>
            <w:tcW w:w="2072" w:type="dxa"/>
            <w:shd w:val="clear" w:color="auto" w:fill="92D050"/>
          </w:tcPr>
          <w:p w:rsidR="00557873" w:rsidRDefault="00840A0C">
            <w:pPr>
              <w:rPr>
                <w:shd w:val="clear" w:color="auto" w:fill="92D050"/>
              </w:rPr>
            </w:pPr>
            <w:r>
              <w:rPr>
                <w:shd w:val="clear" w:color="auto" w:fill="92D050"/>
              </w:rPr>
              <w:t>PUNTEGGIO</w:t>
            </w:r>
          </w:p>
          <w:p w:rsidR="00557873" w:rsidRDefault="00840A0C">
            <w:pPr>
              <w:rPr>
                <w:shd w:val="clear" w:color="auto" w:fill="92D050"/>
              </w:rPr>
            </w:pPr>
            <w:r>
              <w:rPr>
                <w:shd w:val="clear" w:color="auto" w:fill="92D050"/>
              </w:rPr>
              <w:t>da compilare a cura del docente</w:t>
            </w:r>
          </w:p>
        </w:tc>
      </w:tr>
      <w:tr w:rsidR="00CF2B80" w:rsidTr="00CF2B80">
        <w:trPr>
          <w:trHeight w:val="396"/>
        </w:trPr>
        <w:tc>
          <w:tcPr>
            <w:tcW w:w="1838" w:type="dxa"/>
            <w:vMerge w:val="restart"/>
          </w:tcPr>
          <w:p w:rsidR="00CF2B80" w:rsidRDefault="00CF2B80">
            <w:pPr>
              <w:rPr>
                <w:highlight w:val="yellow"/>
              </w:rPr>
            </w:pPr>
          </w:p>
          <w:p w:rsidR="00CF2B80" w:rsidRDefault="00CF2B80">
            <w:pPr>
              <w:rPr>
                <w:highlight w:val="yellow"/>
              </w:rPr>
            </w:pPr>
          </w:p>
          <w:p w:rsidR="00CF2B80" w:rsidRDefault="00CF2B80">
            <w:pPr>
              <w:rPr>
                <w:highlight w:val="yellow"/>
              </w:rPr>
            </w:pPr>
          </w:p>
          <w:p w:rsidR="00CF2B80" w:rsidRDefault="00CF2B80">
            <w:pPr>
              <w:rPr>
                <w:highlight w:val="yellow"/>
              </w:rPr>
            </w:pPr>
          </w:p>
          <w:p w:rsidR="00CF2B80" w:rsidRDefault="00CF2B80">
            <w:pPr>
              <w:rPr>
                <w:highlight w:val="yellow"/>
              </w:rPr>
            </w:pPr>
          </w:p>
          <w:p w:rsidR="00CF2B80" w:rsidRDefault="00CF2B80">
            <w:pPr>
              <w:rPr>
                <w:highlight w:val="yellow"/>
              </w:rPr>
            </w:pPr>
          </w:p>
          <w:p w:rsidR="00CF2B80" w:rsidRDefault="00CF2B80">
            <w:pPr>
              <w:rPr>
                <w:highlight w:val="yellow"/>
              </w:rPr>
            </w:pPr>
          </w:p>
          <w:p w:rsidR="00CF2B80" w:rsidRDefault="00CF2B80">
            <w:pPr>
              <w:rPr>
                <w:highlight w:val="yellow"/>
              </w:rPr>
            </w:pPr>
          </w:p>
          <w:p w:rsidR="00CF2B80" w:rsidRDefault="00CF2B80">
            <w:pPr>
              <w:rPr>
                <w:highlight w:val="yellow"/>
              </w:rPr>
            </w:pPr>
          </w:p>
          <w:p w:rsidR="00CF2B80" w:rsidRDefault="00CF2B80">
            <w:r>
              <w:t>Cura della propria formazione continua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CF2B80" w:rsidRDefault="00CF2B80">
            <w:pPr>
              <w:rPr>
                <w:highlight w:val="yellow"/>
              </w:rPr>
            </w:pPr>
          </w:p>
          <w:p w:rsidR="00CF2B80" w:rsidRDefault="00CF2B80">
            <w:r>
              <w:t>Corsi di formazione / aggiornamento</w:t>
            </w:r>
          </w:p>
          <w:p w:rsidR="00CF2B80" w:rsidRDefault="00CF2B80">
            <w:r>
              <w:t>coerenti con il ruolo e le materie di</w:t>
            </w:r>
          </w:p>
          <w:p w:rsidR="00CF2B80" w:rsidRDefault="00CF2B80">
            <w:r>
              <w:t>insegnamento</w:t>
            </w:r>
          </w:p>
          <w:p w:rsidR="00CF2B80" w:rsidRDefault="00CF2B80"/>
          <w:p w:rsidR="00CF2B80" w:rsidRDefault="00CF2B80">
            <w:pPr>
              <w:rPr>
                <w:highlight w:val="yellow"/>
              </w:rPr>
            </w:pPr>
          </w:p>
          <w:p w:rsidR="00CF2B80" w:rsidRDefault="00CF2B80">
            <w:pPr>
              <w:rPr>
                <w:highlight w:val="yellow"/>
              </w:rPr>
            </w:pPr>
          </w:p>
          <w:p w:rsidR="00CF2B80" w:rsidRDefault="00CF2B80">
            <w:pPr>
              <w:rPr>
                <w:highlight w:val="yellow"/>
              </w:rPr>
            </w:pPr>
          </w:p>
          <w:p w:rsidR="00CF2B80" w:rsidRDefault="00CF2B8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CF2B80" w:rsidRDefault="00CF2B80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PUNTI: 1 </w:t>
            </w:r>
            <w:r>
              <w:t>(</w:t>
            </w:r>
            <w:r w:rsidR="00F76279">
              <w:rPr>
                <w:sz w:val="20"/>
                <w:szCs w:val="20"/>
              </w:rPr>
              <w:t>da 6 a 24 ore rientrante nel PNFD)</w:t>
            </w:r>
          </w:p>
          <w:p w:rsidR="00CF2B80" w:rsidRDefault="00CF2B80"/>
        </w:tc>
        <w:tc>
          <w:tcPr>
            <w:tcW w:w="2072" w:type="dxa"/>
            <w:tcBorders>
              <w:bottom w:val="single" w:sz="4" w:space="0" w:color="auto"/>
            </w:tcBorders>
          </w:tcPr>
          <w:p w:rsidR="00CF2B80" w:rsidRDefault="00CF2B80">
            <w:pPr>
              <w:rPr>
                <w:b/>
              </w:rPr>
            </w:pPr>
          </w:p>
          <w:p w:rsidR="00B97B45" w:rsidRDefault="00B97B45">
            <w:pPr>
              <w:rPr>
                <w:b/>
              </w:rPr>
            </w:pPr>
          </w:p>
          <w:p w:rsidR="00B97B45" w:rsidRDefault="00B97B45">
            <w:pPr>
              <w:rPr>
                <w:b/>
              </w:rPr>
            </w:pPr>
          </w:p>
          <w:p w:rsidR="00B97B45" w:rsidRDefault="00B97B45">
            <w:pPr>
              <w:rPr>
                <w:b/>
              </w:rPr>
            </w:pPr>
          </w:p>
          <w:p w:rsidR="00B97B45" w:rsidRDefault="00B97B45">
            <w:pPr>
              <w:rPr>
                <w:b/>
              </w:rPr>
            </w:pPr>
          </w:p>
        </w:tc>
      </w:tr>
      <w:tr w:rsidR="00CF2B80" w:rsidTr="00CF2B80">
        <w:trPr>
          <w:trHeight w:val="1095"/>
        </w:trPr>
        <w:tc>
          <w:tcPr>
            <w:tcW w:w="1838" w:type="dxa"/>
            <w:vMerge/>
          </w:tcPr>
          <w:p w:rsidR="00CF2B80" w:rsidRDefault="00CF2B80">
            <w:pPr>
              <w:rPr>
                <w:highlight w:val="yellow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CF2B80" w:rsidRDefault="00CF2B80">
            <w:pPr>
              <w:rPr>
                <w:highlight w:val="yellow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CF2B80" w:rsidRDefault="00CF2B80" w:rsidP="00CF2B80">
            <w:pPr>
              <w:rPr>
                <w:b/>
              </w:rPr>
            </w:pPr>
            <w:r>
              <w:rPr>
                <w:b/>
              </w:rPr>
              <w:t xml:space="preserve">PUNTI: 2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sz w:val="18"/>
                <w:szCs w:val="18"/>
              </w:rPr>
              <w:t>per attività formative organizzate dall’istituzione scolastica e frequentato per almeno ¾ del monte ore complessivo)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CF2B80" w:rsidRDefault="00CF2B80">
            <w:pPr>
              <w:rPr>
                <w:b/>
              </w:rPr>
            </w:pPr>
          </w:p>
        </w:tc>
      </w:tr>
      <w:tr w:rsidR="00CF2B80" w:rsidTr="00CF2B80">
        <w:trPr>
          <w:trHeight w:val="1140"/>
        </w:trPr>
        <w:tc>
          <w:tcPr>
            <w:tcW w:w="1838" w:type="dxa"/>
            <w:vMerge/>
          </w:tcPr>
          <w:p w:rsidR="00CF2B80" w:rsidRDefault="00CF2B80">
            <w:pPr>
              <w:rPr>
                <w:highlight w:val="yellow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CF2B80" w:rsidRDefault="00CF2B80">
            <w:pPr>
              <w:rPr>
                <w:highlight w:val="yellow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CF2B80" w:rsidRDefault="00CF2B80" w:rsidP="00CF2B80">
            <w:pPr>
              <w:rPr>
                <w:sz w:val="18"/>
                <w:szCs w:val="18"/>
              </w:rPr>
            </w:pPr>
          </w:p>
          <w:p w:rsidR="00CF2B80" w:rsidRDefault="00CF2B80" w:rsidP="00CF2B80">
            <w:pPr>
              <w:rPr>
                <w:sz w:val="18"/>
                <w:szCs w:val="18"/>
              </w:rPr>
            </w:pPr>
            <w:r>
              <w:rPr>
                <w:b/>
              </w:rPr>
              <w:t>PUNTI: 3 (</w:t>
            </w:r>
            <w:r>
              <w:rPr>
                <w:sz w:val="18"/>
                <w:szCs w:val="18"/>
              </w:rPr>
              <w:t>UFC di 25 h rientrante nel Piano Nazionale Formazione docenti PNFD)</w:t>
            </w:r>
          </w:p>
          <w:p w:rsidR="00CF2B80" w:rsidRDefault="00CF2B80" w:rsidP="00CF2B80">
            <w:pPr>
              <w:rPr>
                <w:b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CF2B80" w:rsidRDefault="00CF2B80">
            <w:pPr>
              <w:rPr>
                <w:b/>
              </w:rPr>
            </w:pPr>
          </w:p>
        </w:tc>
      </w:tr>
      <w:tr w:rsidR="00557873" w:rsidTr="00B97B45">
        <w:trPr>
          <w:trHeight w:val="1247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557873" w:rsidRDefault="00840A0C">
            <w:r>
              <w:t>Corsi universitari (master,</w:t>
            </w:r>
          </w:p>
          <w:p w:rsidR="00557873" w:rsidRDefault="00840A0C">
            <w:r>
              <w:t>laurea/ulteriore laurea, dottorato</w:t>
            </w:r>
          </w:p>
          <w:p w:rsidR="00557873" w:rsidRDefault="00840A0C">
            <w:r>
              <w:t>perfezionamento…) attinenti con il</w:t>
            </w:r>
          </w:p>
          <w:p w:rsidR="00557873" w:rsidRDefault="00840A0C">
            <w:r>
              <w:t>ruolo (esclusi i titoli di accesso)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CF2B80" w:rsidRDefault="00CF2B80" w:rsidP="00CF2B80">
            <w:pPr>
              <w:rPr>
                <w:b/>
                <w:highlight w:val="yellow"/>
              </w:rPr>
            </w:pPr>
          </w:p>
          <w:p w:rsidR="00CF2B80" w:rsidRDefault="00CF2B80" w:rsidP="00CF2B80">
            <w:pPr>
              <w:rPr>
                <w:b/>
                <w:highlight w:val="yellow"/>
              </w:rPr>
            </w:pPr>
          </w:p>
          <w:p w:rsidR="00CF2B80" w:rsidRDefault="00CF2B80" w:rsidP="00CF2B80">
            <w:pPr>
              <w:rPr>
                <w:b/>
                <w:highlight w:val="yellow"/>
              </w:rPr>
            </w:pPr>
          </w:p>
          <w:p w:rsidR="00CF2B80" w:rsidRDefault="00CF2B80" w:rsidP="00CF2B80">
            <w:pPr>
              <w:rPr>
                <w:b/>
              </w:rPr>
            </w:pPr>
            <w:r>
              <w:rPr>
                <w:b/>
              </w:rPr>
              <w:t>PUNTI: 4</w:t>
            </w:r>
          </w:p>
          <w:p w:rsidR="00CF2B80" w:rsidRDefault="00CF2B80" w:rsidP="00CF2B80">
            <w:pPr>
              <w:rPr>
                <w:b/>
                <w:highlight w:val="yellow"/>
              </w:rPr>
            </w:pPr>
          </w:p>
          <w:p w:rsidR="00557873" w:rsidRDefault="00557873" w:rsidP="00CF2B80"/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57873" w:rsidTr="00B97B45">
        <w:trPr>
          <w:trHeight w:val="1469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:rsidR="00557873" w:rsidRDefault="00557873"/>
          <w:p w:rsidR="00557873" w:rsidRDefault="00840A0C">
            <w:r>
              <w:t>Certificazioni linguistiche (≥B2) e</w:t>
            </w:r>
          </w:p>
          <w:p w:rsidR="00557873" w:rsidRDefault="00840A0C">
            <w:r>
              <w:t>informatiche</w:t>
            </w:r>
          </w:p>
          <w:p w:rsidR="00557873" w:rsidRDefault="00840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agli atti della scuola o da produrre</w:t>
            </w:r>
          </w:p>
          <w:p w:rsidR="00557873" w:rsidRDefault="00557873"/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CF2B80" w:rsidRDefault="00CF2B80" w:rsidP="00CF2B80">
            <w:pPr>
              <w:rPr>
                <w:b/>
                <w:highlight w:val="yellow"/>
              </w:rPr>
            </w:pPr>
          </w:p>
          <w:p w:rsidR="00CF2B80" w:rsidRDefault="00CF2B80" w:rsidP="00CF2B80">
            <w:pPr>
              <w:rPr>
                <w:b/>
                <w:highlight w:val="yellow"/>
              </w:rPr>
            </w:pPr>
          </w:p>
          <w:p w:rsidR="00CF2B80" w:rsidRDefault="00CF2B80" w:rsidP="00CF2B80">
            <w:pPr>
              <w:rPr>
                <w:b/>
                <w:highlight w:val="yellow"/>
              </w:rPr>
            </w:pPr>
          </w:p>
          <w:p w:rsidR="00CF2B80" w:rsidRDefault="00CF2B80" w:rsidP="00CF2B80">
            <w:pPr>
              <w:rPr>
                <w:b/>
              </w:rPr>
            </w:pPr>
            <w:r>
              <w:rPr>
                <w:b/>
              </w:rPr>
              <w:t>PUNTI: 3</w:t>
            </w:r>
          </w:p>
          <w:p w:rsidR="00CF2B80" w:rsidRDefault="00CF2B80" w:rsidP="00CF2B80">
            <w:pPr>
              <w:rPr>
                <w:b/>
                <w:highlight w:val="yellow"/>
              </w:rPr>
            </w:pPr>
          </w:p>
          <w:p w:rsidR="00CF2B80" w:rsidRDefault="00CF2B80" w:rsidP="00CF2B80">
            <w:pPr>
              <w:rPr>
                <w:b/>
                <w:highlight w:val="yellow"/>
              </w:rPr>
            </w:pPr>
          </w:p>
          <w:p w:rsidR="00CF2B80" w:rsidRDefault="00CF2B80" w:rsidP="00CF2B80">
            <w:pPr>
              <w:rPr>
                <w:b/>
                <w:highlight w:val="yellow"/>
              </w:rPr>
            </w:pPr>
          </w:p>
          <w:p w:rsidR="00557873" w:rsidRDefault="00557873" w:rsidP="00CF2B80"/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57873" w:rsidTr="00CF2B80">
        <w:trPr>
          <w:trHeight w:val="1935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20" w:type="dxa"/>
            <w:shd w:val="clear" w:color="auto" w:fill="auto"/>
          </w:tcPr>
          <w:p w:rsidR="00557873" w:rsidRDefault="00557873"/>
          <w:p w:rsidR="00557873" w:rsidRDefault="00840A0C">
            <w:r>
              <w:t>Contributo a sperimentazioni/indagini</w:t>
            </w:r>
          </w:p>
          <w:p w:rsidR="00557873" w:rsidRDefault="00840A0C">
            <w:r>
              <w:t>proposte da Enti certificati, MIUR,</w:t>
            </w:r>
          </w:p>
          <w:p w:rsidR="00557873" w:rsidRDefault="00840A0C">
            <w:r>
              <w:t>reti di scuole, Università</w:t>
            </w:r>
          </w:p>
          <w:p w:rsidR="00557873" w:rsidRDefault="00840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zione agli atti della scuola o da produrre </w:t>
            </w:r>
          </w:p>
          <w:p w:rsidR="00557873" w:rsidRDefault="00557873"/>
        </w:tc>
        <w:tc>
          <w:tcPr>
            <w:tcW w:w="2295" w:type="dxa"/>
            <w:tcBorders>
              <w:top w:val="single" w:sz="4" w:space="0" w:color="auto"/>
            </w:tcBorders>
          </w:tcPr>
          <w:p w:rsidR="00CF2B80" w:rsidRDefault="00CF2B80" w:rsidP="00CF2B80">
            <w:pPr>
              <w:rPr>
                <w:b/>
                <w:highlight w:val="yellow"/>
              </w:rPr>
            </w:pPr>
          </w:p>
          <w:p w:rsidR="00557873" w:rsidRDefault="00CF2B80" w:rsidP="00CF2B80">
            <w:bookmarkStart w:id="1" w:name="_heading=h.gjdgxs" w:colFirst="0" w:colLast="0"/>
            <w:bookmarkEnd w:id="1"/>
            <w:r>
              <w:rPr>
                <w:b/>
              </w:rPr>
              <w:t>PUNTI: 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57873">
        <w:tc>
          <w:tcPr>
            <w:tcW w:w="7553" w:type="dxa"/>
            <w:gridSpan w:val="3"/>
            <w:shd w:val="clear" w:color="auto" w:fill="FFFF00"/>
          </w:tcPr>
          <w:p w:rsidR="00557873" w:rsidRDefault="00840A0C">
            <w:r>
              <w:t>B CREDITI</w:t>
            </w:r>
          </w:p>
        </w:tc>
        <w:tc>
          <w:tcPr>
            <w:tcW w:w="2072" w:type="dxa"/>
            <w:vMerge w:val="restart"/>
            <w:shd w:val="clear" w:color="auto" w:fill="FFFF00"/>
          </w:tcPr>
          <w:p w:rsidR="00557873" w:rsidRDefault="00840A0C">
            <w:r>
              <w:t>PUNTEGGIO</w:t>
            </w:r>
          </w:p>
          <w:p w:rsidR="00557873" w:rsidRDefault="00840A0C">
            <w:r>
              <w:t>da compilare a cura del docente</w:t>
            </w:r>
          </w:p>
        </w:tc>
      </w:tr>
      <w:tr w:rsidR="00557873">
        <w:tc>
          <w:tcPr>
            <w:tcW w:w="7553" w:type="dxa"/>
            <w:gridSpan w:val="3"/>
            <w:shd w:val="clear" w:color="auto" w:fill="FFFF00"/>
          </w:tcPr>
          <w:p w:rsidR="00557873" w:rsidRDefault="00840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ultati ottenuti dal docente o dal gruppo di docenti in relazione al </w:t>
            </w:r>
            <w:r>
              <w:rPr>
                <w:b/>
                <w:sz w:val="20"/>
                <w:szCs w:val="20"/>
              </w:rPr>
              <w:t>potenziamento delle competenze degli alunni</w:t>
            </w:r>
            <w:r>
              <w:rPr>
                <w:sz w:val="20"/>
                <w:szCs w:val="20"/>
              </w:rPr>
              <w:t xml:space="preserve"> e dell’</w:t>
            </w:r>
            <w:r>
              <w:rPr>
                <w:b/>
                <w:sz w:val="20"/>
                <w:szCs w:val="20"/>
              </w:rPr>
              <w:t>innovazione didattica e metodologica</w:t>
            </w:r>
            <w:r>
              <w:rPr>
                <w:sz w:val="20"/>
                <w:szCs w:val="20"/>
              </w:rPr>
              <w:t xml:space="preserve">, nonché della </w:t>
            </w:r>
            <w:r>
              <w:rPr>
                <w:b/>
                <w:sz w:val="20"/>
                <w:szCs w:val="20"/>
              </w:rPr>
              <w:t>collaborazione alla ricerca didattica</w:t>
            </w:r>
            <w:r>
              <w:rPr>
                <w:sz w:val="20"/>
                <w:szCs w:val="20"/>
              </w:rPr>
              <w:t>, alla documentazione e alla diffusione di buone pratiche didattiche</w:t>
            </w:r>
          </w:p>
        </w:tc>
        <w:tc>
          <w:tcPr>
            <w:tcW w:w="2072" w:type="dxa"/>
            <w:vMerge/>
            <w:shd w:val="clear" w:color="auto" w:fill="FFFF00"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57873" w:rsidTr="00B24AFA">
        <w:trPr>
          <w:trHeight w:val="70"/>
        </w:trPr>
        <w:tc>
          <w:tcPr>
            <w:tcW w:w="1838" w:type="dxa"/>
            <w:vMerge w:val="restart"/>
          </w:tcPr>
          <w:p w:rsidR="00557873" w:rsidRDefault="00840A0C">
            <w:r>
              <w:t>Potenziamento delle competenze / prerequisiti</w:t>
            </w:r>
          </w:p>
        </w:tc>
        <w:tc>
          <w:tcPr>
            <w:tcW w:w="3420" w:type="dxa"/>
          </w:tcPr>
          <w:p w:rsidR="00557873" w:rsidRDefault="00840A0C">
            <w:r>
              <w:t>Impegno in un progetto di ricerca</w:t>
            </w:r>
          </w:p>
          <w:p w:rsidR="00557873" w:rsidRDefault="00840A0C">
            <w:r>
              <w:t>metodologico-didattica (coordinato da esperti/reti/agenzie esterne/ministeri)</w:t>
            </w:r>
          </w:p>
          <w:p w:rsidR="00557873" w:rsidRDefault="00840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documentare </w:t>
            </w:r>
          </w:p>
          <w:p w:rsidR="00557873" w:rsidRDefault="00557873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840A0C">
            <w:pPr>
              <w:rPr>
                <w:b/>
              </w:rPr>
            </w:pPr>
            <w:r>
              <w:rPr>
                <w:b/>
              </w:rPr>
              <w:t>PUNTI: 3</w:t>
            </w:r>
          </w:p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557873"/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1425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</w:tcPr>
          <w:p w:rsidR="00557873" w:rsidRDefault="00840A0C">
            <w:r>
              <w:t>Percorso applicativo di programmi</w:t>
            </w:r>
          </w:p>
          <w:p w:rsidR="00557873" w:rsidRDefault="00840A0C">
            <w:pPr>
              <w:rPr>
                <w:sz w:val="20"/>
                <w:szCs w:val="20"/>
              </w:rPr>
            </w:pPr>
            <w:r>
              <w:t xml:space="preserve">specifici previsti da protocolli di ricerca </w:t>
            </w:r>
            <w:r>
              <w:rPr>
                <w:sz w:val="20"/>
                <w:szCs w:val="20"/>
              </w:rPr>
              <w:t>da documentare</w:t>
            </w:r>
          </w:p>
          <w:p w:rsidR="00557873" w:rsidRDefault="00557873"/>
        </w:tc>
        <w:tc>
          <w:tcPr>
            <w:tcW w:w="2295" w:type="dxa"/>
          </w:tcPr>
          <w:p w:rsidR="00557873" w:rsidRDefault="00840A0C">
            <w:pPr>
              <w:rPr>
                <w:b/>
              </w:rPr>
            </w:pPr>
            <w:r>
              <w:rPr>
                <w:b/>
              </w:rPr>
              <w:t>PUNTI: 2</w:t>
            </w:r>
          </w:p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1833"/>
        </w:trPr>
        <w:tc>
          <w:tcPr>
            <w:tcW w:w="1838" w:type="dxa"/>
            <w:vMerge w:val="restart"/>
          </w:tcPr>
          <w:p w:rsidR="00557873" w:rsidRDefault="00840A0C">
            <w:r>
              <w:t>Innovazione didattica e metodologica</w:t>
            </w:r>
          </w:p>
        </w:tc>
        <w:tc>
          <w:tcPr>
            <w:tcW w:w="3420" w:type="dxa"/>
          </w:tcPr>
          <w:p w:rsidR="00557873" w:rsidRDefault="00840A0C">
            <w:r>
              <w:t>Internazionalizzazione del processo di insegnamento apprendimento</w:t>
            </w:r>
          </w:p>
          <w:p w:rsidR="00557873" w:rsidRDefault="00840A0C">
            <w:proofErr w:type="gramStart"/>
            <w:r>
              <w:t>( Gemellaggi</w:t>
            </w:r>
            <w:proofErr w:type="gramEnd"/>
            <w:r>
              <w:t xml:space="preserve"> -e-</w:t>
            </w:r>
            <w:proofErr w:type="spellStart"/>
            <w:r>
              <w:t>twinning</w:t>
            </w:r>
            <w:proofErr w:type="spellEnd"/>
            <w:r>
              <w:t>, ERASMUS+KA1,</w:t>
            </w:r>
          </w:p>
          <w:p w:rsidR="00557873" w:rsidRDefault="00840A0C">
            <w:r>
              <w:t>ERASMUS+KA2 …)</w:t>
            </w:r>
          </w:p>
          <w:p w:rsidR="00557873" w:rsidRDefault="00840A0C">
            <w:r>
              <w:rPr>
                <w:sz w:val="20"/>
                <w:szCs w:val="20"/>
              </w:rPr>
              <w:t xml:space="preserve">come da documentazione </w:t>
            </w:r>
          </w:p>
        </w:tc>
        <w:tc>
          <w:tcPr>
            <w:tcW w:w="2295" w:type="dxa"/>
          </w:tcPr>
          <w:p w:rsidR="00557873" w:rsidRDefault="00840A0C">
            <w:pPr>
              <w:rPr>
                <w:b/>
              </w:rPr>
            </w:pPr>
            <w:r>
              <w:rPr>
                <w:b/>
              </w:rPr>
              <w:t>PUNTI: 3</w:t>
            </w:r>
          </w:p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557873">
            <w:pPr>
              <w:rPr>
                <w:b/>
              </w:rPr>
            </w:pPr>
          </w:p>
          <w:p w:rsidR="00557873" w:rsidRDefault="00557873"/>
        </w:tc>
        <w:tc>
          <w:tcPr>
            <w:tcW w:w="2072" w:type="dxa"/>
            <w:vMerge w:val="restart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1305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</w:tcPr>
          <w:p w:rsidR="00557873" w:rsidRDefault="00840A0C">
            <w:r>
              <w:t xml:space="preserve">Percorsi innovativi collegati alle ICT, </w:t>
            </w:r>
            <w:proofErr w:type="spellStart"/>
            <w:r>
              <w:t>edmodo</w:t>
            </w:r>
            <w:proofErr w:type="spellEnd"/>
            <w:r>
              <w:t>/</w:t>
            </w:r>
            <w:proofErr w:type="spellStart"/>
            <w:r>
              <w:t>safer</w:t>
            </w:r>
            <w:proofErr w:type="spellEnd"/>
            <w:r>
              <w:t xml:space="preserve"> internet</w:t>
            </w:r>
          </w:p>
          <w:p w:rsidR="00557873" w:rsidRDefault="00840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 da documentazione da produrre</w:t>
            </w:r>
          </w:p>
          <w:p w:rsidR="00557873" w:rsidRDefault="00557873"/>
        </w:tc>
        <w:tc>
          <w:tcPr>
            <w:tcW w:w="2295" w:type="dxa"/>
          </w:tcPr>
          <w:p w:rsidR="00557873" w:rsidRDefault="00840A0C">
            <w:pPr>
              <w:rPr>
                <w:b/>
              </w:rPr>
            </w:pPr>
            <w:r>
              <w:rPr>
                <w:b/>
              </w:rPr>
              <w:t>PUNTI: 3</w:t>
            </w:r>
          </w:p>
        </w:tc>
        <w:tc>
          <w:tcPr>
            <w:tcW w:w="2072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557873">
        <w:tc>
          <w:tcPr>
            <w:tcW w:w="7553" w:type="dxa"/>
            <w:gridSpan w:val="3"/>
            <w:shd w:val="clear" w:color="auto" w:fill="BDD7EE"/>
          </w:tcPr>
          <w:p w:rsidR="00557873" w:rsidRDefault="00840A0C">
            <w:r>
              <w:t>C</w:t>
            </w:r>
          </w:p>
        </w:tc>
        <w:tc>
          <w:tcPr>
            <w:tcW w:w="2072" w:type="dxa"/>
            <w:vMerge w:val="restart"/>
            <w:shd w:val="clear" w:color="auto" w:fill="BDD7EE"/>
          </w:tcPr>
          <w:p w:rsidR="00557873" w:rsidRDefault="00840A0C">
            <w:r>
              <w:t xml:space="preserve">PUNTEGGIO </w:t>
            </w:r>
          </w:p>
          <w:p w:rsidR="00557873" w:rsidRDefault="00840A0C">
            <w:r>
              <w:t>da compilare a cura del docente</w:t>
            </w:r>
          </w:p>
        </w:tc>
      </w:tr>
      <w:tr w:rsidR="00557873">
        <w:trPr>
          <w:trHeight w:val="336"/>
        </w:trPr>
        <w:tc>
          <w:tcPr>
            <w:tcW w:w="7553" w:type="dxa"/>
            <w:gridSpan w:val="3"/>
            <w:shd w:val="clear" w:color="auto" w:fill="BDD7EE"/>
          </w:tcPr>
          <w:p w:rsidR="00557873" w:rsidRDefault="00840A0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abilità assunte nel </w:t>
            </w:r>
            <w:r>
              <w:rPr>
                <w:b/>
                <w:sz w:val="20"/>
                <w:szCs w:val="20"/>
              </w:rPr>
              <w:t>coordinamento organizzativo e didattico</w:t>
            </w:r>
            <w:r>
              <w:rPr>
                <w:sz w:val="20"/>
                <w:szCs w:val="20"/>
              </w:rPr>
              <w:t xml:space="preserve"> e </w:t>
            </w:r>
            <w:r>
              <w:rPr>
                <w:b/>
                <w:sz w:val="20"/>
                <w:szCs w:val="20"/>
              </w:rPr>
              <w:t>nella formazione del personale</w:t>
            </w:r>
          </w:p>
        </w:tc>
        <w:tc>
          <w:tcPr>
            <w:tcW w:w="2072" w:type="dxa"/>
            <w:vMerge/>
            <w:shd w:val="clear" w:color="auto" w:fill="BDD7EE"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57873">
        <w:trPr>
          <w:trHeight w:val="413"/>
        </w:trPr>
        <w:tc>
          <w:tcPr>
            <w:tcW w:w="1838" w:type="dxa"/>
          </w:tcPr>
          <w:p w:rsidR="00557873" w:rsidRDefault="00840A0C">
            <w:r>
              <w:t>Formazione del personale</w:t>
            </w:r>
          </w:p>
        </w:tc>
        <w:tc>
          <w:tcPr>
            <w:tcW w:w="3420" w:type="dxa"/>
          </w:tcPr>
          <w:p w:rsidR="00557873" w:rsidRDefault="00840A0C">
            <w:r>
              <w:t>Corsi in qualità di formatore</w:t>
            </w:r>
          </w:p>
          <w:p w:rsidR="00557873" w:rsidRDefault="00840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me da nomina e documentazione da produrre</w:t>
            </w:r>
          </w:p>
        </w:tc>
        <w:tc>
          <w:tcPr>
            <w:tcW w:w="2295" w:type="dxa"/>
          </w:tcPr>
          <w:p w:rsidR="00557873" w:rsidRDefault="00840A0C">
            <w:r>
              <w:rPr>
                <w:b/>
              </w:rPr>
              <w:t>PUNTI: 3</w:t>
            </w:r>
          </w:p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378"/>
        </w:trPr>
        <w:tc>
          <w:tcPr>
            <w:tcW w:w="1838" w:type="dxa"/>
            <w:vMerge w:val="restart"/>
          </w:tcPr>
          <w:p w:rsidR="00557873" w:rsidRDefault="00840A0C">
            <w:r>
              <w:t>Coordinamento organizzativo e</w:t>
            </w:r>
          </w:p>
          <w:p w:rsidR="00557873" w:rsidRDefault="00840A0C">
            <w:r>
              <w:t>Didattico</w:t>
            </w:r>
          </w:p>
          <w:p w:rsidR="00557873" w:rsidRDefault="00557873"/>
          <w:p w:rsidR="00557873" w:rsidRDefault="00557873"/>
          <w:p w:rsidR="00557873" w:rsidRDefault="00840A0C">
            <w:r>
              <w:rPr>
                <w:sz w:val="20"/>
                <w:szCs w:val="20"/>
              </w:rPr>
              <w:t>(come da nomina e documentazione agli atti)</w:t>
            </w:r>
          </w:p>
        </w:tc>
        <w:tc>
          <w:tcPr>
            <w:tcW w:w="3420" w:type="dxa"/>
          </w:tcPr>
          <w:p w:rsidR="00557873" w:rsidRDefault="00840A0C">
            <w:r>
              <w:t xml:space="preserve">Collaboratori DS/coordinatori di plesso </w:t>
            </w:r>
          </w:p>
          <w:p w:rsidR="00557873" w:rsidRDefault="00557873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557873" w:rsidRDefault="00840A0C">
            <w:pPr>
              <w:rPr>
                <w:b/>
              </w:rPr>
            </w:pPr>
            <w:r>
              <w:rPr>
                <w:b/>
              </w:rPr>
              <w:t>PUNTI: 3</w:t>
            </w:r>
          </w:p>
          <w:p w:rsidR="00557873" w:rsidRDefault="00557873">
            <w:pPr>
              <w:rPr>
                <w:b/>
              </w:rPr>
            </w:pPr>
          </w:p>
          <w:p w:rsidR="00557873" w:rsidRDefault="00557873"/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377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</w:tcPr>
          <w:p w:rsidR="00557873" w:rsidRDefault="00840A0C">
            <w:r>
              <w:t xml:space="preserve">Comitato valutazione </w:t>
            </w:r>
          </w:p>
          <w:p w:rsidR="00557873" w:rsidRDefault="00557873"/>
        </w:tc>
        <w:tc>
          <w:tcPr>
            <w:tcW w:w="2295" w:type="dxa"/>
          </w:tcPr>
          <w:p w:rsidR="00557873" w:rsidRDefault="00840A0C">
            <w:pPr>
              <w:rPr>
                <w:b/>
              </w:rPr>
            </w:pPr>
            <w:r>
              <w:rPr>
                <w:b/>
              </w:rPr>
              <w:t>PUNTI: 2</w:t>
            </w:r>
          </w:p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377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</w:tcPr>
          <w:p w:rsidR="00557873" w:rsidRDefault="00840A0C">
            <w:r>
              <w:t>Funzioni Strumentali</w:t>
            </w:r>
          </w:p>
          <w:p w:rsidR="00557873" w:rsidRDefault="00557873"/>
        </w:tc>
        <w:tc>
          <w:tcPr>
            <w:tcW w:w="2295" w:type="dxa"/>
          </w:tcPr>
          <w:p w:rsidR="00557873" w:rsidRDefault="00840A0C">
            <w:pPr>
              <w:rPr>
                <w:b/>
              </w:rPr>
            </w:pPr>
            <w:r>
              <w:rPr>
                <w:b/>
              </w:rPr>
              <w:t>PUNTI: 2</w:t>
            </w:r>
          </w:p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377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</w:tcPr>
          <w:p w:rsidR="00557873" w:rsidRDefault="00840A0C">
            <w:r>
              <w:t>Referente DSA</w:t>
            </w:r>
          </w:p>
          <w:p w:rsidR="00557873" w:rsidRDefault="00557873"/>
        </w:tc>
        <w:tc>
          <w:tcPr>
            <w:tcW w:w="2295" w:type="dxa"/>
          </w:tcPr>
          <w:p w:rsidR="00557873" w:rsidRDefault="00840A0C">
            <w:pPr>
              <w:rPr>
                <w:b/>
              </w:rPr>
            </w:pPr>
            <w:r>
              <w:rPr>
                <w:b/>
              </w:rPr>
              <w:t>PUNTI: 2</w:t>
            </w:r>
          </w:p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377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</w:tcPr>
          <w:p w:rsidR="00557873" w:rsidRDefault="00840A0C">
            <w:r>
              <w:t>Animatore digitale (PNSD)</w:t>
            </w:r>
          </w:p>
          <w:p w:rsidR="00557873" w:rsidRDefault="00557873"/>
        </w:tc>
        <w:tc>
          <w:tcPr>
            <w:tcW w:w="2295" w:type="dxa"/>
          </w:tcPr>
          <w:p w:rsidR="00557873" w:rsidRDefault="00840A0C">
            <w:pPr>
              <w:rPr>
                <w:b/>
              </w:rPr>
            </w:pPr>
            <w:r>
              <w:rPr>
                <w:b/>
              </w:rPr>
              <w:t>PUNTI: 2</w:t>
            </w:r>
          </w:p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377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  <w:vMerge w:val="restart"/>
          </w:tcPr>
          <w:p w:rsidR="00557873" w:rsidRDefault="00840A0C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Team per l’innovazione digitale: amministratore, sito, registro elettronico </w:t>
            </w:r>
          </w:p>
          <w:p w:rsidR="00557873" w:rsidRDefault="00557873">
            <w:pPr>
              <w:rPr>
                <w:color w:val="FF0000"/>
                <w:highlight w:val="yellow"/>
              </w:rPr>
            </w:pPr>
          </w:p>
        </w:tc>
        <w:tc>
          <w:tcPr>
            <w:tcW w:w="2295" w:type="dxa"/>
            <w:vMerge w:val="restart"/>
          </w:tcPr>
          <w:p w:rsidR="00557873" w:rsidRDefault="00557873">
            <w:pPr>
              <w:rPr>
                <w:b/>
              </w:rPr>
            </w:pPr>
          </w:p>
          <w:p w:rsidR="00557873" w:rsidRDefault="00840A0C">
            <w:pPr>
              <w:rPr>
                <w:b/>
              </w:rPr>
            </w:pPr>
            <w:r>
              <w:rPr>
                <w:b/>
              </w:rPr>
              <w:t>PUNTI: 2</w:t>
            </w:r>
          </w:p>
        </w:tc>
        <w:tc>
          <w:tcPr>
            <w:tcW w:w="2072" w:type="dxa"/>
          </w:tcPr>
          <w:p w:rsidR="00840A0C" w:rsidRDefault="00840A0C">
            <w:pPr>
              <w:rPr>
                <w:b/>
              </w:rPr>
            </w:pPr>
          </w:p>
          <w:p w:rsidR="00840A0C" w:rsidRDefault="00840A0C">
            <w:pPr>
              <w:rPr>
                <w:b/>
              </w:rPr>
            </w:pPr>
          </w:p>
        </w:tc>
      </w:tr>
      <w:tr w:rsidR="00557873">
        <w:trPr>
          <w:trHeight w:val="377"/>
        </w:trPr>
        <w:tc>
          <w:tcPr>
            <w:tcW w:w="1838" w:type="dxa"/>
            <w:vMerge/>
          </w:tcPr>
          <w:p w:rsidR="00557873" w:rsidRDefault="00557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20" w:type="dxa"/>
            <w:vMerge/>
          </w:tcPr>
          <w:p w:rsidR="00557873" w:rsidRDefault="00557873">
            <w:pPr>
              <w:rPr>
                <w:color w:val="FF0000"/>
                <w:highlight w:val="yellow"/>
              </w:rPr>
            </w:pPr>
          </w:p>
        </w:tc>
        <w:tc>
          <w:tcPr>
            <w:tcW w:w="2295" w:type="dxa"/>
            <w:vMerge/>
          </w:tcPr>
          <w:p w:rsidR="00557873" w:rsidRDefault="00557873">
            <w:pPr>
              <w:rPr>
                <w:b/>
              </w:rPr>
            </w:pPr>
          </w:p>
        </w:tc>
        <w:tc>
          <w:tcPr>
            <w:tcW w:w="2072" w:type="dxa"/>
          </w:tcPr>
          <w:p w:rsidR="00557873" w:rsidRDefault="00557873">
            <w:pPr>
              <w:rPr>
                <w:b/>
              </w:rPr>
            </w:pPr>
          </w:p>
        </w:tc>
      </w:tr>
      <w:tr w:rsidR="00557873">
        <w:trPr>
          <w:trHeight w:val="412"/>
        </w:trPr>
        <w:tc>
          <w:tcPr>
            <w:tcW w:w="9625" w:type="dxa"/>
            <w:gridSpan w:val="4"/>
          </w:tcPr>
          <w:p w:rsidR="00557873" w:rsidRDefault="00840A0C">
            <w:pPr>
              <w:rPr>
                <w:b/>
              </w:rPr>
            </w:pPr>
            <w:r>
              <w:rPr>
                <w:b/>
              </w:rPr>
              <w:t>TOTALE PUNTEGGIO</w:t>
            </w:r>
          </w:p>
        </w:tc>
      </w:tr>
    </w:tbl>
    <w:p w:rsidR="00557873" w:rsidRDefault="00557873"/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557873">
        <w:tc>
          <w:tcPr>
            <w:tcW w:w="9628" w:type="dxa"/>
          </w:tcPr>
          <w:p w:rsidR="00557873" w:rsidRDefault="00557873"/>
          <w:p w:rsidR="00557873" w:rsidRDefault="00840A0C">
            <w:r>
              <w:t>NOTE ED OSSERVAZIONI A CURA DEL COMITATO DI VALUTAZIONE</w:t>
            </w:r>
          </w:p>
          <w:p w:rsidR="00557873" w:rsidRDefault="00557873"/>
          <w:p w:rsidR="00557873" w:rsidRDefault="00557873"/>
          <w:p w:rsidR="00557873" w:rsidRDefault="00557873"/>
          <w:p w:rsidR="00557873" w:rsidRDefault="00557873"/>
          <w:p w:rsidR="00557873" w:rsidRDefault="00557873"/>
          <w:p w:rsidR="00557873" w:rsidRDefault="00557873"/>
          <w:p w:rsidR="00557873" w:rsidRDefault="00557873"/>
          <w:p w:rsidR="00557873" w:rsidRDefault="00557873"/>
          <w:p w:rsidR="00557873" w:rsidRDefault="00557873"/>
          <w:p w:rsidR="00557873" w:rsidRDefault="00557873"/>
          <w:p w:rsidR="00557873" w:rsidRDefault="00557873"/>
          <w:p w:rsidR="00557873" w:rsidRDefault="00557873"/>
          <w:p w:rsidR="00557873" w:rsidRDefault="00557873"/>
          <w:p w:rsidR="00557873" w:rsidRDefault="00557873"/>
          <w:p w:rsidR="00557873" w:rsidRDefault="00557873"/>
        </w:tc>
      </w:tr>
    </w:tbl>
    <w:p w:rsidR="00557873" w:rsidRDefault="00557873"/>
    <w:sectPr w:rsidR="00557873">
      <w:pgSz w:w="11906" w:h="16838"/>
      <w:pgMar w:top="1276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73"/>
    <w:rsid w:val="00007B79"/>
    <w:rsid w:val="00557873"/>
    <w:rsid w:val="00840A0C"/>
    <w:rsid w:val="00B24AFA"/>
    <w:rsid w:val="00B97B45"/>
    <w:rsid w:val="00CF2B80"/>
    <w:rsid w:val="00E17F55"/>
    <w:rsid w:val="00F7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1FE7C-9072-40BF-ABF2-F41C7200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59"/>
    <w:rsid w:val="00E86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3728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sURQrMYly3gLGQ/gJahrxDIQ0A==">AMUW2mVYg+Xrk6eJU003V77bsp2t2KWLlrN7oCc0Lln39qKX/ktFcYKDsBjWesiZF+tw67tCOwTFMVr/k/lqCDC+NzLmDhPr8OcRXttEBs1jvTz3zSwUruW+yN+jqP9KZ7LDM2edWq0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649EF0-E35E-4C54-A1AA-9CC9AEC2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1</dc:creator>
  <cp:lastModifiedBy>Consolani</cp:lastModifiedBy>
  <cp:revision>2</cp:revision>
  <dcterms:created xsi:type="dcterms:W3CDTF">2020-06-04T16:37:00Z</dcterms:created>
  <dcterms:modified xsi:type="dcterms:W3CDTF">2020-06-04T16:37:00Z</dcterms:modified>
</cp:coreProperties>
</file>